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77777777" w:rsidR="006C6208" w:rsidRPr="006C5AB2" w:rsidRDefault="00774250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B277D2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9.7pt;margin-top:15.25pt;width:57.4pt;height:28.5pt;z-index:251655168;visibility:visible;mso-height-percent:200;mso-wrap-distance-top:3.6pt;mso-wrap-distance-bottom:3.6pt;mso-height-percent:200;mso-width-relative:margin;mso-height-relative:margin" filled="f" stroked="f">
            <v:textbox style="mso-next-textbox:#_x0000_s1047;mso-fit-shape-to-text:t">
              <w:txbxContent>
                <w:p w14:paraId="70F400CF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4F91C9F">
          <v:shape id="_x0000_s1046" type="#_x0000_t202" style="position:absolute;left:0;text-align:left;margin-left:344.1pt;margin-top:13.8pt;width:74.55pt;height:28.5pt;z-index:251654144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14:paraId="568988E5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63CBBAA0">
          <v:shape id="Text Box 2" o:spid="_x0000_s1045" type="#_x0000_t202" style="position:absolute;left:0;text-align:left;margin-left:284.3pt;margin-top:13.8pt;width:38.5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77777777" w:rsidR="00E24003" w:rsidRPr="00E24003" w:rsidRDefault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d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7777777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</w:t>
      </w:r>
      <w:r w:rsidRPr="006C5AB2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</w:t>
      </w:r>
      <w:r w:rsidRPr="006C5AB2">
        <w:rPr>
          <w:rFonts w:ascii="TH Sarabun New" w:hAnsi="TH Sarabun New" w:cs="TH Sarabun New"/>
          <w:sz w:val="32"/>
          <w:szCs w:val="32"/>
          <w:cs/>
        </w:rPr>
        <w:t>พ</w:t>
      </w:r>
      <w:r w:rsidRPr="006C5AB2">
        <w:rPr>
          <w:rFonts w:ascii="TH Sarabun New" w:hAnsi="TH Sarabun New" w:cs="TH Sarabun New"/>
          <w:sz w:val="32"/>
          <w:szCs w:val="32"/>
        </w:rPr>
        <w:t>.</w:t>
      </w:r>
      <w:r w:rsidRPr="006C5AB2">
        <w:rPr>
          <w:rFonts w:ascii="TH Sarabun New" w:hAnsi="TH Sarabun New" w:cs="TH Sarabun New"/>
          <w:sz w:val="32"/>
          <w:szCs w:val="32"/>
          <w:cs/>
        </w:rPr>
        <w:t>ศ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5FB0084" w:rsidR="001656DD" w:rsidRPr="00495DA1" w:rsidRDefault="0077425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774250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7D8CD20A" w:rsidR="00F873C6" w:rsidRPr="00456CE6" w:rsidRDefault="0077425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9.95pt;margin-top:19.05pt;width:48.0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CD4AFF2" w:rsidR="00211BD0" w:rsidRPr="00E24003" w:rsidRDefault="00211BD0" w:rsidP="00211BD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77425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7E10B049" w:rsidR="00F873C6" w:rsidRPr="00456CE6" w:rsidRDefault="0077425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4EAB2F55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245B42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245B42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245B42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245B42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245B42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245B42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245B42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245B42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245B42">
        <w:tc>
          <w:tcPr>
            <w:tcW w:w="4766" w:type="dxa"/>
            <w:shd w:val="clear" w:color="auto" w:fill="auto"/>
          </w:tcPr>
          <w:p w14:paraId="439167A4" w14:textId="20D766F6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245B42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774250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65457" w:rsidRPr="0046545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245B42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245B42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245B42">
        <w:tc>
          <w:tcPr>
            <w:tcW w:w="4766" w:type="dxa"/>
            <w:shd w:val="clear" w:color="auto" w:fill="auto"/>
          </w:tcPr>
          <w:p w14:paraId="3F7659D8" w14:textId="14C44882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245B42">
        <w:tc>
          <w:tcPr>
            <w:tcW w:w="4766" w:type="dxa"/>
            <w:shd w:val="clear" w:color="auto" w:fill="auto"/>
          </w:tcPr>
          <w:p w14:paraId="365B4572" w14:textId="491E519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245B42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245B42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245B42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69CDE945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43D88"/>
    <w:rsid w:val="001656DD"/>
    <w:rsid w:val="001663BD"/>
    <w:rsid w:val="00193DDC"/>
    <w:rsid w:val="00211BD0"/>
    <w:rsid w:val="002168D7"/>
    <w:rsid w:val="0024482D"/>
    <w:rsid w:val="00245B42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65457"/>
    <w:rsid w:val="00495DA1"/>
    <w:rsid w:val="004E58B9"/>
    <w:rsid w:val="00525277"/>
    <w:rsid w:val="005F360B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774250"/>
    <w:rsid w:val="00810340"/>
    <w:rsid w:val="00861C94"/>
    <w:rsid w:val="009903ED"/>
    <w:rsid w:val="00A52503"/>
    <w:rsid w:val="00AE1206"/>
    <w:rsid w:val="00B77F8B"/>
    <w:rsid w:val="00B86FC3"/>
    <w:rsid w:val="00BE051A"/>
    <w:rsid w:val="00DB513B"/>
    <w:rsid w:val="00DE3B3B"/>
    <w:rsid w:val="00E24003"/>
    <w:rsid w:val="00EE526A"/>
    <w:rsid w:val="00F873C6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21</cp:revision>
  <cp:lastPrinted>2016-08-18T08:31:00Z</cp:lastPrinted>
  <dcterms:created xsi:type="dcterms:W3CDTF">2024-12-15T11:38:00Z</dcterms:created>
  <dcterms:modified xsi:type="dcterms:W3CDTF">2025-01-02T13:14:00Z</dcterms:modified>
</cp:coreProperties>
</file>